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C5D" w:rsidRPr="006E0755" w:rsidRDefault="00070C5D" w:rsidP="00EF5C97">
      <w:pPr>
        <w:spacing w:line="360" w:lineRule="auto"/>
        <w:ind w:firstLineChars="600" w:firstLine="2168"/>
        <w:rPr>
          <w:rFonts w:asciiTheme="minorEastAsia" w:hAnsiTheme="minorEastAsia"/>
          <w:b/>
          <w:sz w:val="36"/>
          <w:szCs w:val="36"/>
        </w:rPr>
      </w:pPr>
      <w:r w:rsidRPr="006E0755">
        <w:rPr>
          <w:rFonts w:asciiTheme="minorEastAsia" w:hAnsiTheme="minorEastAsia" w:hint="eastAsia"/>
          <w:b/>
          <w:sz w:val="36"/>
          <w:szCs w:val="36"/>
        </w:rPr>
        <w:t>鹰普集团</w:t>
      </w:r>
      <w:r w:rsidRPr="006E0755">
        <w:rPr>
          <w:rFonts w:asciiTheme="minorEastAsia" w:hAnsiTheme="minorEastAsia"/>
          <w:b/>
          <w:sz w:val="36"/>
          <w:szCs w:val="36"/>
        </w:rPr>
        <w:t>2022</w:t>
      </w:r>
      <w:r w:rsidR="00877E80">
        <w:rPr>
          <w:rFonts w:asciiTheme="minorEastAsia" w:hAnsiTheme="minorEastAsia" w:hint="eastAsia"/>
          <w:b/>
          <w:sz w:val="36"/>
          <w:szCs w:val="36"/>
        </w:rPr>
        <w:t>届</w:t>
      </w:r>
      <w:r w:rsidRPr="006E0755">
        <w:rPr>
          <w:rFonts w:asciiTheme="minorEastAsia" w:hAnsiTheme="minorEastAsia" w:hint="eastAsia"/>
          <w:b/>
          <w:sz w:val="36"/>
          <w:szCs w:val="36"/>
        </w:rPr>
        <w:t>校园招聘简章</w:t>
      </w:r>
    </w:p>
    <w:p w:rsidR="004E548E" w:rsidRDefault="004E548E" w:rsidP="00482A77">
      <w:pPr>
        <w:widowControl/>
        <w:spacing w:after="75"/>
        <w:ind w:firstLine="480"/>
        <w:jc w:val="left"/>
        <w:rPr>
          <w:rFonts w:asciiTheme="minorEastAsia" w:hAnsiTheme="minorEastAsia" w:cs="Arial"/>
          <w:kern w:val="0"/>
          <w:szCs w:val="21"/>
        </w:rPr>
      </w:pPr>
    </w:p>
    <w:p w:rsidR="00482A77" w:rsidRPr="006E0755" w:rsidRDefault="00482A77" w:rsidP="00482A77">
      <w:pPr>
        <w:widowControl/>
        <w:spacing w:after="75"/>
        <w:ind w:firstLine="480"/>
        <w:jc w:val="left"/>
        <w:rPr>
          <w:rFonts w:asciiTheme="minorEastAsia" w:hAnsiTheme="minorEastAsia" w:cs="Arial"/>
          <w:kern w:val="0"/>
          <w:szCs w:val="21"/>
        </w:rPr>
      </w:pPr>
      <w:r w:rsidRPr="006E0755">
        <w:rPr>
          <w:rFonts w:asciiTheme="minorEastAsia" w:hAnsiTheme="minorEastAsia" w:cs="Arial"/>
          <w:kern w:val="0"/>
          <w:szCs w:val="21"/>
        </w:rPr>
        <w:t>鹰普集团是全球领先的高精密度、高复杂度及性能关键的铸件和机加工零部件制造商。公司创建于1998年，全球有15个制造工厂（9个在中国，2个在德国，1个在捷克，2个在土耳其，1个在墨西哥）和9个海外销售服务中心，全球员工</w:t>
      </w:r>
      <w:r w:rsidR="00303794">
        <w:rPr>
          <w:rFonts w:asciiTheme="minorEastAsia" w:hAnsiTheme="minorEastAsia" w:cs="Arial"/>
          <w:kern w:val="0"/>
          <w:szCs w:val="21"/>
        </w:rPr>
        <w:t>7</w:t>
      </w:r>
      <w:r w:rsidRPr="006E0755">
        <w:rPr>
          <w:rFonts w:asciiTheme="minorEastAsia" w:hAnsiTheme="minorEastAsia" w:cs="Arial"/>
          <w:kern w:val="0"/>
          <w:szCs w:val="21"/>
        </w:rPr>
        <w:t>000余人。公司于2019年6月28日在香港联交所主板正式挂牌上市（股票代码：1286.HK）。</w:t>
      </w:r>
    </w:p>
    <w:p w:rsidR="00482A77" w:rsidRPr="006E0755" w:rsidRDefault="00482A77" w:rsidP="00482A77">
      <w:pPr>
        <w:widowControl/>
        <w:spacing w:before="75" w:after="75"/>
        <w:ind w:firstLine="480"/>
        <w:jc w:val="left"/>
        <w:rPr>
          <w:rFonts w:asciiTheme="minorEastAsia" w:hAnsiTheme="minorEastAsia" w:cs="Arial"/>
          <w:kern w:val="0"/>
          <w:szCs w:val="21"/>
        </w:rPr>
      </w:pPr>
      <w:r w:rsidRPr="006E0755">
        <w:rPr>
          <w:rFonts w:asciiTheme="minorEastAsia" w:hAnsiTheme="minorEastAsia" w:cs="Arial"/>
          <w:kern w:val="0"/>
          <w:szCs w:val="21"/>
        </w:rPr>
        <w:t>我们长期关注员工的职业发展，随时为有潜力的员工提供有发展空间的工作机会。本着“让鹰普基业长青，员工幸福”的理念，我们为员工创造出“勤奋团结、务实高效”的工作氛围，协助员工在实现自我价值的同时，共同致力于鹰普的不断发展。我们愿用不懈的努力和卓有成效的工作，邀你共同发展，共享成功！</w:t>
      </w:r>
    </w:p>
    <w:p w:rsidR="00482A77" w:rsidRPr="006E0755" w:rsidRDefault="00482A77" w:rsidP="00554B4E">
      <w:pPr>
        <w:widowControl/>
        <w:spacing w:before="75"/>
        <w:jc w:val="left"/>
        <w:rPr>
          <w:rFonts w:asciiTheme="minorEastAsia" w:hAnsiTheme="minorEastAsia" w:cs="Arial"/>
          <w:kern w:val="0"/>
          <w:szCs w:val="21"/>
        </w:rPr>
      </w:pPr>
      <w:r w:rsidRPr="006E0755">
        <w:rPr>
          <w:rFonts w:asciiTheme="minorEastAsia" w:hAnsiTheme="minorEastAsia" w:cs="Arial"/>
          <w:b/>
          <w:bCs/>
          <w:kern w:val="0"/>
          <w:szCs w:val="21"/>
        </w:rPr>
        <w:t>招聘需求</w:t>
      </w:r>
    </w:p>
    <w:tbl>
      <w:tblPr>
        <w:tblW w:w="984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2557"/>
        <w:gridCol w:w="819"/>
        <w:gridCol w:w="3518"/>
        <w:gridCol w:w="2110"/>
      </w:tblGrid>
      <w:tr w:rsidR="00482A77" w:rsidRPr="006E0755" w:rsidTr="00303794">
        <w:trPr>
          <w:trHeight w:val="127"/>
          <w:jc w:val="center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6E0755" w:rsidRDefault="00482A77" w:rsidP="003461C9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6E0755">
              <w:rPr>
                <w:rFonts w:asciiTheme="minorEastAsia" w:hAnsiTheme="minorEastAsia" w:cs="Arial"/>
                <w:kern w:val="0"/>
                <w:szCs w:val="21"/>
              </w:rPr>
              <w:t>序号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6E0755" w:rsidRDefault="00482A77" w:rsidP="003461C9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6E0755">
              <w:rPr>
                <w:rFonts w:asciiTheme="minorEastAsia" w:hAnsiTheme="minorEastAsia" w:cs="Arial"/>
                <w:kern w:val="0"/>
                <w:szCs w:val="21"/>
              </w:rPr>
              <w:t>专业</w:t>
            </w:r>
          </w:p>
        </w:tc>
        <w:tc>
          <w:tcPr>
            <w:tcW w:w="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6E0755" w:rsidRDefault="00482A77" w:rsidP="003461C9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6E0755">
              <w:rPr>
                <w:rFonts w:asciiTheme="minorEastAsia" w:hAnsiTheme="minorEastAsia" w:cs="Arial"/>
                <w:kern w:val="0"/>
                <w:szCs w:val="21"/>
              </w:rPr>
              <w:t>人数</w:t>
            </w:r>
          </w:p>
        </w:tc>
        <w:tc>
          <w:tcPr>
            <w:tcW w:w="3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6E0755" w:rsidRDefault="00482A77" w:rsidP="003461C9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6E0755">
              <w:rPr>
                <w:rFonts w:asciiTheme="minorEastAsia" w:hAnsiTheme="minorEastAsia" w:cs="Arial"/>
                <w:kern w:val="0"/>
                <w:szCs w:val="21"/>
              </w:rPr>
              <w:t>定岗方向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6E0755" w:rsidRDefault="00482A77" w:rsidP="003461C9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6E0755">
              <w:rPr>
                <w:rFonts w:asciiTheme="minorEastAsia" w:hAnsiTheme="minorEastAsia" w:cs="Arial"/>
                <w:kern w:val="0"/>
                <w:szCs w:val="21"/>
              </w:rPr>
              <w:t>工作地点</w:t>
            </w:r>
          </w:p>
        </w:tc>
      </w:tr>
      <w:tr w:rsidR="00482A77" w:rsidRPr="006E0755" w:rsidTr="00303794">
        <w:trPr>
          <w:trHeight w:val="264"/>
          <w:jc w:val="center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1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机械设计制造及其自动化</w:t>
            </w:r>
          </w:p>
        </w:tc>
        <w:tc>
          <w:tcPr>
            <w:tcW w:w="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7A57AC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70</w:t>
            </w:r>
          </w:p>
        </w:tc>
        <w:tc>
          <w:tcPr>
            <w:tcW w:w="3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A42879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机加工</w:t>
            </w:r>
            <w:r w:rsidRPr="00303794">
              <w:rPr>
                <w:rFonts w:asciiTheme="minorEastAsia" w:hAnsiTheme="minorEastAsia" w:cs="Arial" w:hint="eastAsia"/>
                <w:kern w:val="0"/>
                <w:sz w:val="20"/>
                <w:szCs w:val="21"/>
              </w:rPr>
              <w:t>、</w:t>
            </w: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制造</w:t>
            </w:r>
            <w:r w:rsidRPr="00303794">
              <w:rPr>
                <w:rFonts w:asciiTheme="minorEastAsia" w:hAnsiTheme="minorEastAsia" w:cs="Arial" w:hint="eastAsia"/>
                <w:kern w:val="0"/>
                <w:sz w:val="20"/>
                <w:szCs w:val="21"/>
              </w:rPr>
              <w:t>、产品开发、工艺、质量、生产管理、</w:t>
            </w: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图纸转换工程师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081654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无锡、江阴、宜兴、墨西哥</w:t>
            </w:r>
          </w:p>
        </w:tc>
      </w:tr>
      <w:tr w:rsidR="00482A77" w:rsidRPr="006E0755" w:rsidTr="00303794">
        <w:trPr>
          <w:trHeight w:val="264"/>
          <w:jc w:val="center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材料成型及控制工程</w:t>
            </w:r>
          </w:p>
        </w:tc>
        <w:tc>
          <w:tcPr>
            <w:tcW w:w="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7A57AC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35</w:t>
            </w:r>
          </w:p>
        </w:tc>
        <w:tc>
          <w:tcPr>
            <w:tcW w:w="3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铸造</w:t>
            </w:r>
            <w:r w:rsidR="00A42879"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、产品开发、工艺、模具、生产、质量</w:t>
            </w: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工程师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无锡、宜兴、泰州、墨西哥</w:t>
            </w:r>
          </w:p>
        </w:tc>
      </w:tr>
      <w:tr w:rsidR="00482A77" w:rsidRPr="006E0755" w:rsidTr="00303794">
        <w:trPr>
          <w:trHeight w:val="264"/>
          <w:jc w:val="center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金属材料工程（腐蚀与防护）/化工类</w:t>
            </w:r>
          </w:p>
        </w:tc>
        <w:tc>
          <w:tcPr>
            <w:tcW w:w="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301E28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10</w:t>
            </w:r>
          </w:p>
        </w:tc>
        <w:tc>
          <w:tcPr>
            <w:tcW w:w="3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211542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 w:hint="eastAsia"/>
                <w:kern w:val="0"/>
                <w:sz w:val="20"/>
                <w:szCs w:val="21"/>
              </w:rPr>
              <w:t>工</w:t>
            </w: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艺、产品开发、质量</w:t>
            </w:r>
            <w:r w:rsidR="00482A77"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工程师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江阴、南通</w:t>
            </w:r>
          </w:p>
        </w:tc>
      </w:tr>
      <w:tr w:rsidR="00482A77" w:rsidRPr="006E0755" w:rsidTr="00303794">
        <w:trPr>
          <w:trHeight w:val="211"/>
          <w:jc w:val="center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4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A50A3B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 w:hint="eastAsia"/>
                <w:kern w:val="0"/>
                <w:sz w:val="20"/>
                <w:szCs w:val="21"/>
              </w:rPr>
              <w:t>电</w:t>
            </w: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气</w:t>
            </w:r>
            <w:r w:rsidR="0034326F" w:rsidRPr="00303794">
              <w:rPr>
                <w:rFonts w:asciiTheme="minorEastAsia" w:hAnsiTheme="minorEastAsia" w:cs="Arial" w:hint="eastAsia"/>
                <w:kern w:val="0"/>
                <w:sz w:val="20"/>
                <w:szCs w:val="21"/>
              </w:rPr>
              <w:t>/机械电子</w:t>
            </w:r>
          </w:p>
        </w:tc>
        <w:tc>
          <w:tcPr>
            <w:tcW w:w="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7A57AC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5</w:t>
            </w:r>
          </w:p>
        </w:tc>
        <w:tc>
          <w:tcPr>
            <w:tcW w:w="3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设备工程师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无锡</w:t>
            </w:r>
            <w:r w:rsidR="000E1C3D"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、宜兴</w:t>
            </w:r>
          </w:p>
        </w:tc>
      </w:tr>
      <w:tr w:rsidR="00482A77" w:rsidRPr="006E0755" w:rsidTr="00303794">
        <w:trPr>
          <w:trHeight w:val="264"/>
          <w:jc w:val="center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5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工业工程</w:t>
            </w:r>
          </w:p>
        </w:tc>
        <w:tc>
          <w:tcPr>
            <w:tcW w:w="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7A57AC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10</w:t>
            </w:r>
          </w:p>
        </w:tc>
        <w:tc>
          <w:tcPr>
            <w:tcW w:w="3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AD3EBA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生产计划、生产管理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无锡</w:t>
            </w:r>
            <w:r w:rsidR="00081654"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、宜兴</w:t>
            </w:r>
          </w:p>
        </w:tc>
      </w:tr>
      <w:tr w:rsidR="00482A77" w:rsidRPr="006E0755" w:rsidTr="00303794">
        <w:trPr>
          <w:trHeight w:val="264"/>
          <w:jc w:val="center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6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英语/国际贸易</w:t>
            </w:r>
          </w:p>
        </w:tc>
        <w:tc>
          <w:tcPr>
            <w:tcW w:w="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7A57AC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10</w:t>
            </w:r>
          </w:p>
        </w:tc>
        <w:tc>
          <w:tcPr>
            <w:tcW w:w="3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销售国际客服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无锡</w:t>
            </w:r>
          </w:p>
        </w:tc>
      </w:tr>
      <w:tr w:rsidR="00482A77" w:rsidRPr="006E0755" w:rsidTr="00303794">
        <w:trPr>
          <w:trHeight w:val="264"/>
          <w:jc w:val="center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7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金属材料工程（热处理）</w:t>
            </w:r>
          </w:p>
        </w:tc>
        <w:tc>
          <w:tcPr>
            <w:tcW w:w="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7A57AC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5</w:t>
            </w:r>
          </w:p>
        </w:tc>
        <w:tc>
          <w:tcPr>
            <w:tcW w:w="3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热处理工程师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无锡、江阴</w:t>
            </w:r>
          </w:p>
        </w:tc>
      </w:tr>
      <w:tr w:rsidR="00482A77" w:rsidRPr="006E0755" w:rsidTr="00303794">
        <w:trPr>
          <w:trHeight w:val="203"/>
          <w:jc w:val="center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8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无损检测</w:t>
            </w:r>
          </w:p>
        </w:tc>
        <w:tc>
          <w:tcPr>
            <w:tcW w:w="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7A57AC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10</w:t>
            </w:r>
          </w:p>
        </w:tc>
        <w:tc>
          <w:tcPr>
            <w:tcW w:w="3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无损检测工程师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无锡</w:t>
            </w:r>
            <w:r w:rsidR="00081654"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、宜兴</w:t>
            </w:r>
          </w:p>
        </w:tc>
      </w:tr>
      <w:tr w:rsidR="00645455" w:rsidRPr="006E0755" w:rsidTr="00303794">
        <w:trPr>
          <w:trHeight w:val="12"/>
          <w:jc w:val="center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45455" w:rsidRPr="00303794" w:rsidRDefault="008A52FC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 w:hint="eastAsia"/>
                <w:kern w:val="0"/>
                <w:sz w:val="20"/>
                <w:szCs w:val="21"/>
              </w:rPr>
              <w:t>9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45455" w:rsidRPr="00303794" w:rsidRDefault="008A52FC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 w:hint="eastAsia"/>
                <w:kern w:val="0"/>
                <w:sz w:val="20"/>
                <w:szCs w:val="21"/>
              </w:rPr>
              <w:t>财务</w:t>
            </w:r>
          </w:p>
        </w:tc>
        <w:tc>
          <w:tcPr>
            <w:tcW w:w="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45455" w:rsidRPr="00303794" w:rsidRDefault="007A57AC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5</w:t>
            </w:r>
          </w:p>
        </w:tc>
        <w:tc>
          <w:tcPr>
            <w:tcW w:w="3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45455" w:rsidRPr="00303794" w:rsidRDefault="008A52FC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会计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45455" w:rsidRPr="00303794" w:rsidRDefault="00081654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无锡</w:t>
            </w:r>
          </w:p>
        </w:tc>
      </w:tr>
      <w:tr w:rsidR="00482A77" w:rsidRPr="006E0755" w:rsidTr="00303794">
        <w:trPr>
          <w:trHeight w:val="264"/>
          <w:jc w:val="center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081654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1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物流管理</w:t>
            </w:r>
          </w:p>
        </w:tc>
        <w:tc>
          <w:tcPr>
            <w:tcW w:w="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7A57AC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5</w:t>
            </w:r>
          </w:p>
        </w:tc>
        <w:tc>
          <w:tcPr>
            <w:tcW w:w="3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物流管理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82A77" w:rsidRPr="00303794" w:rsidRDefault="00482A77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无锡</w:t>
            </w:r>
            <w:r w:rsidR="0043221E"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、宜兴</w:t>
            </w:r>
          </w:p>
        </w:tc>
      </w:tr>
      <w:tr w:rsidR="00081654" w:rsidRPr="006E0755" w:rsidTr="00303794">
        <w:trPr>
          <w:trHeight w:val="344"/>
          <w:jc w:val="center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81654" w:rsidRPr="00303794" w:rsidRDefault="00081654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 w:hint="eastAsia"/>
                <w:kern w:val="0"/>
                <w:sz w:val="20"/>
                <w:szCs w:val="21"/>
              </w:rPr>
              <w:t>1</w:t>
            </w: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1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81654" w:rsidRPr="00303794" w:rsidRDefault="00081654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 w:hint="eastAsia"/>
                <w:kern w:val="0"/>
                <w:sz w:val="20"/>
                <w:szCs w:val="21"/>
              </w:rPr>
              <w:t>液压设计/流体传动</w:t>
            </w:r>
          </w:p>
        </w:tc>
        <w:tc>
          <w:tcPr>
            <w:tcW w:w="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81654" w:rsidRPr="00303794" w:rsidRDefault="007A57AC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5</w:t>
            </w:r>
          </w:p>
        </w:tc>
        <w:tc>
          <w:tcPr>
            <w:tcW w:w="3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81654" w:rsidRPr="00303794" w:rsidRDefault="00081654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 w:hint="eastAsia"/>
                <w:kern w:val="0"/>
                <w:sz w:val="20"/>
                <w:szCs w:val="21"/>
              </w:rPr>
              <w:t>液压设计/流体传动</w:t>
            </w:r>
            <w:r w:rsidR="00211542" w:rsidRPr="00303794">
              <w:rPr>
                <w:rFonts w:asciiTheme="minorEastAsia" w:hAnsiTheme="minorEastAsia" w:cs="Arial" w:hint="eastAsia"/>
                <w:kern w:val="0"/>
                <w:sz w:val="20"/>
                <w:szCs w:val="21"/>
              </w:rPr>
              <w:t>工艺、制造、产品开发</w:t>
            </w:r>
            <w:r w:rsidRPr="00303794">
              <w:rPr>
                <w:rFonts w:asciiTheme="minorEastAsia" w:hAnsiTheme="minorEastAsia" w:cs="Arial" w:hint="eastAsia"/>
                <w:kern w:val="0"/>
                <w:sz w:val="20"/>
                <w:szCs w:val="21"/>
              </w:rPr>
              <w:t>工程师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81654" w:rsidRPr="00303794" w:rsidRDefault="00081654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无锡</w:t>
            </w:r>
          </w:p>
        </w:tc>
      </w:tr>
      <w:tr w:rsidR="00361C3B" w:rsidRPr="006E0755" w:rsidTr="00303794">
        <w:trPr>
          <w:trHeight w:val="87"/>
          <w:jc w:val="center"/>
        </w:trPr>
        <w:tc>
          <w:tcPr>
            <w:tcW w:w="8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C3B" w:rsidRPr="00303794" w:rsidRDefault="00211542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12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C3B" w:rsidRPr="00303794" w:rsidRDefault="00361C3B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 w:hint="eastAsia"/>
                <w:kern w:val="0"/>
                <w:sz w:val="20"/>
                <w:szCs w:val="21"/>
              </w:rPr>
              <w:t>环境工程</w:t>
            </w:r>
          </w:p>
        </w:tc>
        <w:tc>
          <w:tcPr>
            <w:tcW w:w="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C3B" w:rsidRPr="00303794" w:rsidRDefault="007A57AC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5</w:t>
            </w:r>
          </w:p>
        </w:tc>
        <w:tc>
          <w:tcPr>
            <w:tcW w:w="3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C3B" w:rsidRPr="00303794" w:rsidRDefault="00361C3B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 w:hint="eastAsia"/>
                <w:kern w:val="0"/>
                <w:sz w:val="20"/>
                <w:szCs w:val="21"/>
              </w:rPr>
              <w:t>环境工程工程师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C3B" w:rsidRPr="00303794" w:rsidRDefault="00361C3B" w:rsidP="00482A77">
            <w:pPr>
              <w:widowControl/>
              <w:jc w:val="left"/>
              <w:rPr>
                <w:rFonts w:asciiTheme="minorEastAsia" w:hAnsiTheme="minorEastAsia" w:cs="Arial"/>
                <w:kern w:val="0"/>
                <w:sz w:val="20"/>
                <w:szCs w:val="21"/>
              </w:rPr>
            </w:pPr>
            <w:r w:rsidRPr="00303794">
              <w:rPr>
                <w:rFonts w:asciiTheme="minorEastAsia" w:hAnsiTheme="minorEastAsia" w:cs="Arial"/>
                <w:kern w:val="0"/>
                <w:sz w:val="20"/>
                <w:szCs w:val="21"/>
              </w:rPr>
              <w:t>江阴</w:t>
            </w:r>
          </w:p>
        </w:tc>
      </w:tr>
    </w:tbl>
    <w:p w:rsidR="00303794" w:rsidRDefault="00482A77" w:rsidP="004E548E">
      <w:pPr>
        <w:widowControl/>
        <w:spacing w:before="75"/>
        <w:jc w:val="left"/>
        <w:rPr>
          <w:rFonts w:asciiTheme="minorEastAsia" w:hAnsiTheme="minorEastAsia" w:cs="Arial"/>
          <w:kern w:val="0"/>
          <w:szCs w:val="21"/>
        </w:rPr>
      </w:pPr>
      <w:r w:rsidRPr="006E0755">
        <w:rPr>
          <w:rFonts w:asciiTheme="minorEastAsia" w:hAnsiTheme="minorEastAsia" w:cs="Arial"/>
          <w:kern w:val="0"/>
          <w:szCs w:val="21"/>
        </w:rPr>
        <w:t>福利待遇：</w:t>
      </w:r>
    </w:p>
    <w:p w:rsidR="00482A77" w:rsidRDefault="00482A77" w:rsidP="004E548E">
      <w:pPr>
        <w:widowControl/>
        <w:spacing w:before="75"/>
        <w:jc w:val="left"/>
        <w:rPr>
          <w:rFonts w:asciiTheme="minorEastAsia" w:hAnsiTheme="minorEastAsia" w:cs="Arial"/>
          <w:kern w:val="0"/>
          <w:szCs w:val="21"/>
        </w:rPr>
      </w:pPr>
      <w:r w:rsidRPr="006E0755">
        <w:rPr>
          <w:rFonts w:asciiTheme="minorEastAsia" w:hAnsiTheme="minorEastAsia" w:cs="Arial"/>
          <w:kern w:val="0"/>
          <w:szCs w:val="21"/>
        </w:rPr>
        <w:t>社会保险、公积金、节日福利、公费旅游、健康体检、餐补/工作餐、住房补贴、班车接送、带薪年假</w:t>
      </w:r>
    </w:p>
    <w:p w:rsidR="00303794" w:rsidRPr="00303794" w:rsidRDefault="00303794" w:rsidP="00303794">
      <w:pPr>
        <w:widowControl/>
        <w:spacing w:before="75"/>
        <w:jc w:val="left"/>
        <w:rPr>
          <w:rFonts w:asciiTheme="minorEastAsia" w:hAnsiTheme="minorEastAsia" w:cs="Arial"/>
          <w:b/>
          <w:kern w:val="0"/>
          <w:szCs w:val="21"/>
        </w:rPr>
      </w:pPr>
      <w:r w:rsidRPr="00303794">
        <w:rPr>
          <w:rFonts w:asciiTheme="minorEastAsia" w:hAnsiTheme="minorEastAsia" w:cs="Arial" w:hint="eastAsia"/>
          <w:b/>
          <w:kern w:val="0"/>
          <w:szCs w:val="21"/>
        </w:rPr>
        <w:t>请感兴趣的同学将简历、成绩单、四六级证书投递至企业邮箱：xiao_zhao@impro.com.cn，主题标明姓名-学校-专业，我们将尽快与你联系，谢谢！</w:t>
      </w:r>
    </w:p>
    <w:p w:rsidR="00303794" w:rsidRPr="00303794" w:rsidRDefault="00303794" w:rsidP="00303794">
      <w:pPr>
        <w:widowControl/>
        <w:spacing w:before="75"/>
        <w:jc w:val="left"/>
        <w:rPr>
          <w:rFonts w:asciiTheme="minorEastAsia" w:hAnsiTheme="minorEastAsia" w:cs="Arial"/>
          <w:kern w:val="0"/>
          <w:szCs w:val="21"/>
        </w:rPr>
      </w:pPr>
      <w:r w:rsidRPr="00303794">
        <w:rPr>
          <w:rFonts w:asciiTheme="minorEastAsia" w:hAnsiTheme="minorEastAsia" w:cs="Arial" w:hint="eastAsia"/>
          <w:kern w:val="0"/>
          <w:szCs w:val="21"/>
        </w:rPr>
        <w:t>联系方式</w:t>
      </w:r>
    </w:p>
    <w:p w:rsidR="00303794" w:rsidRPr="00303794" w:rsidRDefault="00303794" w:rsidP="00303794">
      <w:pPr>
        <w:widowControl/>
        <w:spacing w:before="75"/>
        <w:jc w:val="left"/>
        <w:rPr>
          <w:rFonts w:asciiTheme="minorEastAsia" w:hAnsiTheme="minorEastAsia" w:cs="Arial" w:hint="eastAsia"/>
          <w:kern w:val="0"/>
          <w:szCs w:val="21"/>
        </w:rPr>
      </w:pPr>
      <w:r w:rsidRPr="00303794">
        <w:rPr>
          <w:rFonts w:asciiTheme="minorEastAsia" w:hAnsiTheme="minorEastAsia" w:cs="Arial" w:hint="eastAsia"/>
          <w:kern w:val="0"/>
          <w:szCs w:val="21"/>
        </w:rPr>
        <w:t>鹰普（中国）有限公司人力资源部</w:t>
      </w:r>
      <w:r w:rsidR="009C279B">
        <w:rPr>
          <w:rFonts w:asciiTheme="minorEastAsia" w:hAnsiTheme="minorEastAsia" w:cs="Arial" w:hint="eastAsia"/>
          <w:kern w:val="0"/>
          <w:szCs w:val="21"/>
        </w:rPr>
        <w:t xml:space="preserve"> 沈</w:t>
      </w:r>
      <w:r w:rsidR="009C279B">
        <w:rPr>
          <w:rFonts w:asciiTheme="minorEastAsia" w:hAnsiTheme="minorEastAsia" w:cs="Arial"/>
          <w:kern w:val="0"/>
          <w:szCs w:val="21"/>
        </w:rPr>
        <w:t>女士</w:t>
      </w:r>
    </w:p>
    <w:p w:rsidR="00303794" w:rsidRPr="00303794" w:rsidRDefault="00303794" w:rsidP="00303794">
      <w:pPr>
        <w:widowControl/>
        <w:spacing w:before="75"/>
        <w:jc w:val="left"/>
        <w:rPr>
          <w:rFonts w:asciiTheme="minorEastAsia" w:hAnsiTheme="minorEastAsia" w:cs="Arial"/>
          <w:kern w:val="0"/>
          <w:szCs w:val="21"/>
        </w:rPr>
      </w:pPr>
      <w:r w:rsidRPr="00303794">
        <w:rPr>
          <w:rFonts w:asciiTheme="minorEastAsia" w:hAnsiTheme="minorEastAsia" w:cs="Arial" w:hint="eastAsia"/>
          <w:kern w:val="0"/>
          <w:szCs w:val="21"/>
        </w:rPr>
        <w:t>地址：江苏省无锡市锡山区芙蓉五路18号</w:t>
      </w:r>
    </w:p>
    <w:p w:rsidR="00303794" w:rsidRPr="00303794" w:rsidRDefault="00303794" w:rsidP="00303794">
      <w:pPr>
        <w:widowControl/>
        <w:spacing w:before="75"/>
        <w:jc w:val="left"/>
        <w:rPr>
          <w:rFonts w:asciiTheme="minorEastAsia" w:hAnsiTheme="minorEastAsia" w:cs="Arial"/>
          <w:kern w:val="0"/>
          <w:szCs w:val="21"/>
        </w:rPr>
      </w:pPr>
      <w:r w:rsidRPr="00303794">
        <w:rPr>
          <w:rFonts w:asciiTheme="minorEastAsia" w:hAnsiTheme="minorEastAsia" w:cs="Arial" w:hint="eastAsia"/>
          <w:kern w:val="0"/>
          <w:szCs w:val="21"/>
        </w:rPr>
        <w:t>电话：</w:t>
      </w:r>
      <w:r w:rsidR="009C279B">
        <w:rPr>
          <w:rFonts w:asciiTheme="minorEastAsia" w:hAnsiTheme="minorEastAsia" w:cs="Arial"/>
          <w:kern w:val="0"/>
          <w:szCs w:val="21"/>
        </w:rPr>
        <w:t>18552085630</w:t>
      </w:r>
    </w:p>
    <w:p w:rsidR="00303794" w:rsidRPr="00303794" w:rsidRDefault="00303794" w:rsidP="00303794">
      <w:pPr>
        <w:widowControl/>
        <w:spacing w:before="75"/>
        <w:jc w:val="left"/>
        <w:rPr>
          <w:rFonts w:asciiTheme="minorEastAsia" w:hAnsiTheme="minorEastAsia" w:cs="Arial"/>
          <w:kern w:val="0"/>
          <w:szCs w:val="21"/>
        </w:rPr>
      </w:pPr>
      <w:r w:rsidRPr="00303794">
        <w:rPr>
          <w:rFonts w:asciiTheme="minorEastAsia" w:hAnsiTheme="minorEastAsia" w:cs="Arial" w:hint="eastAsia"/>
          <w:kern w:val="0"/>
          <w:szCs w:val="21"/>
        </w:rPr>
        <w:t>Email：</w:t>
      </w:r>
      <w:r w:rsidR="009C279B">
        <w:rPr>
          <w:rFonts w:asciiTheme="minorEastAsia" w:hAnsiTheme="minorEastAsia" w:cs="Arial"/>
          <w:kern w:val="0"/>
          <w:szCs w:val="21"/>
        </w:rPr>
        <w:t>shen</w:t>
      </w:r>
      <w:r w:rsidRPr="00303794">
        <w:rPr>
          <w:rFonts w:asciiTheme="minorEastAsia" w:hAnsiTheme="minorEastAsia" w:cs="Arial" w:hint="eastAsia"/>
          <w:kern w:val="0"/>
          <w:szCs w:val="21"/>
        </w:rPr>
        <w:t>_</w:t>
      </w:r>
      <w:r w:rsidR="009C279B">
        <w:rPr>
          <w:rFonts w:asciiTheme="minorEastAsia" w:hAnsiTheme="minorEastAsia" w:cs="Arial"/>
          <w:kern w:val="0"/>
          <w:szCs w:val="21"/>
        </w:rPr>
        <w:t>xia</w:t>
      </w:r>
      <w:r w:rsidRPr="00303794">
        <w:rPr>
          <w:rFonts w:asciiTheme="minorEastAsia" w:hAnsiTheme="minorEastAsia" w:cs="Arial" w:hint="eastAsia"/>
          <w:kern w:val="0"/>
          <w:szCs w:val="21"/>
        </w:rPr>
        <w:t>@impro.com.cn</w:t>
      </w:r>
    </w:p>
    <w:p w:rsidR="00303794" w:rsidRPr="006E0755" w:rsidRDefault="0048216F" w:rsidP="00303794">
      <w:pPr>
        <w:widowControl/>
        <w:spacing w:before="75"/>
        <w:jc w:val="left"/>
        <w:rPr>
          <w:rFonts w:asciiTheme="minorEastAsia" w:hAnsiTheme="minorEastAsia" w:cs="Arial"/>
          <w:kern w:val="0"/>
          <w:szCs w:val="21"/>
        </w:rPr>
      </w:pPr>
      <w:hyperlink r:id="rId7" w:history="1">
        <w:r w:rsidR="00303794" w:rsidRPr="009C5339">
          <w:rPr>
            <w:rStyle w:val="a5"/>
            <w:rFonts w:asciiTheme="minorEastAsia" w:hAnsiTheme="minorEastAsia" w:cs="Arial"/>
            <w:kern w:val="0"/>
            <w:szCs w:val="21"/>
          </w:rPr>
          <w:t>http://www.improprecision.com</w:t>
        </w:r>
      </w:hyperlink>
      <w:bookmarkStart w:id="0" w:name="_GoBack"/>
      <w:bookmarkEnd w:id="0"/>
    </w:p>
    <w:sectPr w:rsidR="00303794" w:rsidRPr="006E0755" w:rsidSect="0015412C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6F" w:rsidRDefault="0048216F" w:rsidP="006545F8">
      <w:r>
        <w:separator/>
      </w:r>
    </w:p>
  </w:endnote>
  <w:endnote w:type="continuationSeparator" w:id="0">
    <w:p w:rsidR="0048216F" w:rsidRDefault="0048216F" w:rsidP="0065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6F" w:rsidRDefault="0048216F" w:rsidP="006545F8">
      <w:r>
        <w:separator/>
      </w:r>
    </w:p>
  </w:footnote>
  <w:footnote w:type="continuationSeparator" w:id="0">
    <w:p w:rsidR="0048216F" w:rsidRDefault="0048216F" w:rsidP="00654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77"/>
    <w:rsid w:val="000124DA"/>
    <w:rsid w:val="00026EEA"/>
    <w:rsid w:val="00030AD3"/>
    <w:rsid w:val="000319FD"/>
    <w:rsid w:val="000708E8"/>
    <w:rsid w:val="00070C5D"/>
    <w:rsid w:val="00081654"/>
    <w:rsid w:val="00092E9B"/>
    <w:rsid w:val="00093070"/>
    <w:rsid w:val="000A14B5"/>
    <w:rsid w:val="000C6D1E"/>
    <w:rsid w:val="000D4308"/>
    <w:rsid w:val="000E0573"/>
    <w:rsid w:val="000E1C3D"/>
    <w:rsid w:val="000F03A4"/>
    <w:rsid w:val="00122CE2"/>
    <w:rsid w:val="0012391B"/>
    <w:rsid w:val="00132C45"/>
    <w:rsid w:val="00140DEF"/>
    <w:rsid w:val="001455FF"/>
    <w:rsid w:val="00152848"/>
    <w:rsid w:val="0015412C"/>
    <w:rsid w:val="00173324"/>
    <w:rsid w:val="001775B3"/>
    <w:rsid w:val="00181DFF"/>
    <w:rsid w:val="00184154"/>
    <w:rsid w:val="001924EF"/>
    <w:rsid w:val="00196551"/>
    <w:rsid w:val="001A6662"/>
    <w:rsid w:val="001B258D"/>
    <w:rsid w:val="001B45D4"/>
    <w:rsid w:val="001C3409"/>
    <w:rsid w:val="001D1D22"/>
    <w:rsid w:val="001D33A7"/>
    <w:rsid w:val="001E3739"/>
    <w:rsid w:val="001F35E7"/>
    <w:rsid w:val="001F7213"/>
    <w:rsid w:val="002001AF"/>
    <w:rsid w:val="00211542"/>
    <w:rsid w:val="002501DB"/>
    <w:rsid w:val="002665E0"/>
    <w:rsid w:val="00274518"/>
    <w:rsid w:val="00285314"/>
    <w:rsid w:val="00287A64"/>
    <w:rsid w:val="0029636C"/>
    <w:rsid w:val="00297824"/>
    <w:rsid w:val="002B55C3"/>
    <w:rsid w:val="002C43CD"/>
    <w:rsid w:val="002C65DC"/>
    <w:rsid w:val="002D455F"/>
    <w:rsid w:val="002D60A2"/>
    <w:rsid w:val="002E60BF"/>
    <w:rsid w:val="002F0C14"/>
    <w:rsid w:val="00301E28"/>
    <w:rsid w:val="00302E36"/>
    <w:rsid w:val="00303794"/>
    <w:rsid w:val="0034326F"/>
    <w:rsid w:val="00343CFC"/>
    <w:rsid w:val="003461C9"/>
    <w:rsid w:val="0035302F"/>
    <w:rsid w:val="00361C3B"/>
    <w:rsid w:val="0037024C"/>
    <w:rsid w:val="003C4D25"/>
    <w:rsid w:val="003D2257"/>
    <w:rsid w:val="003D5D80"/>
    <w:rsid w:val="003F4107"/>
    <w:rsid w:val="00412484"/>
    <w:rsid w:val="0043221E"/>
    <w:rsid w:val="00443D8E"/>
    <w:rsid w:val="00443DA9"/>
    <w:rsid w:val="004622F9"/>
    <w:rsid w:val="00466EA1"/>
    <w:rsid w:val="00472761"/>
    <w:rsid w:val="0048216F"/>
    <w:rsid w:val="00482A77"/>
    <w:rsid w:val="0049686B"/>
    <w:rsid w:val="004A66B0"/>
    <w:rsid w:val="004B045E"/>
    <w:rsid w:val="004B453C"/>
    <w:rsid w:val="004C11BD"/>
    <w:rsid w:val="004C1E1D"/>
    <w:rsid w:val="004C460F"/>
    <w:rsid w:val="004C5236"/>
    <w:rsid w:val="004C57F3"/>
    <w:rsid w:val="004D7F60"/>
    <w:rsid w:val="004E548E"/>
    <w:rsid w:val="004F4C68"/>
    <w:rsid w:val="00507145"/>
    <w:rsid w:val="00514657"/>
    <w:rsid w:val="0052238A"/>
    <w:rsid w:val="00532618"/>
    <w:rsid w:val="0054041E"/>
    <w:rsid w:val="00541EE8"/>
    <w:rsid w:val="00542399"/>
    <w:rsid w:val="00546BA5"/>
    <w:rsid w:val="00552B2F"/>
    <w:rsid w:val="00554B4E"/>
    <w:rsid w:val="005643E4"/>
    <w:rsid w:val="00570B45"/>
    <w:rsid w:val="00571C57"/>
    <w:rsid w:val="005778D2"/>
    <w:rsid w:val="005A3FF7"/>
    <w:rsid w:val="005B11E7"/>
    <w:rsid w:val="005D5F34"/>
    <w:rsid w:val="005F3161"/>
    <w:rsid w:val="006126DC"/>
    <w:rsid w:val="0062498F"/>
    <w:rsid w:val="00632270"/>
    <w:rsid w:val="00632C0D"/>
    <w:rsid w:val="00645455"/>
    <w:rsid w:val="0064684B"/>
    <w:rsid w:val="00652819"/>
    <w:rsid w:val="006545F8"/>
    <w:rsid w:val="00661CC6"/>
    <w:rsid w:val="00666C89"/>
    <w:rsid w:val="0068780D"/>
    <w:rsid w:val="00687FBE"/>
    <w:rsid w:val="006A1E35"/>
    <w:rsid w:val="006A2B1B"/>
    <w:rsid w:val="006C054D"/>
    <w:rsid w:val="006C12D5"/>
    <w:rsid w:val="006C749F"/>
    <w:rsid w:val="006D188A"/>
    <w:rsid w:val="006D487B"/>
    <w:rsid w:val="006E0755"/>
    <w:rsid w:val="006F450D"/>
    <w:rsid w:val="007048B0"/>
    <w:rsid w:val="00706A22"/>
    <w:rsid w:val="00715DBA"/>
    <w:rsid w:val="00720BB3"/>
    <w:rsid w:val="00763C70"/>
    <w:rsid w:val="0079383D"/>
    <w:rsid w:val="007A0C9C"/>
    <w:rsid w:val="007A57AC"/>
    <w:rsid w:val="007D49E3"/>
    <w:rsid w:val="007D606B"/>
    <w:rsid w:val="007D6915"/>
    <w:rsid w:val="00807A45"/>
    <w:rsid w:val="00816CD9"/>
    <w:rsid w:val="008208F5"/>
    <w:rsid w:val="008452F7"/>
    <w:rsid w:val="00874F67"/>
    <w:rsid w:val="008771C0"/>
    <w:rsid w:val="00877E80"/>
    <w:rsid w:val="008823DC"/>
    <w:rsid w:val="008838D9"/>
    <w:rsid w:val="008A2423"/>
    <w:rsid w:val="008A388D"/>
    <w:rsid w:val="008A52FC"/>
    <w:rsid w:val="008B3978"/>
    <w:rsid w:val="008B3F9C"/>
    <w:rsid w:val="008B56D4"/>
    <w:rsid w:val="008E4022"/>
    <w:rsid w:val="008F08CF"/>
    <w:rsid w:val="008F29BA"/>
    <w:rsid w:val="00902842"/>
    <w:rsid w:val="009032E9"/>
    <w:rsid w:val="00911C3E"/>
    <w:rsid w:val="009221E1"/>
    <w:rsid w:val="00924205"/>
    <w:rsid w:val="009339DA"/>
    <w:rsid w:val="009403B8"/>
    <w:rsid w:val="0094136B"/>
    <w:rsid w:val="009435C7"/>
    <w:rsid w:val="009507AF"/>
    <w:rsid w:val="0096450C"/>
    <w:rsid w:val="0097101B"/>
    <w:rsid w:val="00972E2C"/>
    <w:rsid w:val="00975E9A"/>
    <w:rsid w:val="009A4ECC"/>
    <w:rsid w:val="009A50FB"/>
    <w:rsid w:val="009B2AD2"/>
    <w:rsid w:val="009C279B"/>
    <w:rsid w:val="009D46FA"/>
    <w:rsid w:val="009E1F53"/>
    <w:rsid w:val="009F5478"/>
    <w:rsid w:val="009F5912"/>
    <w:rsid w:val="00A11D38"/>
    <w:rsid w:val="00A21937"/>
    <w:rsid w:val="00A317FE"/>
    <w:rsid w:val="00A3539F"/>
    <w:rsid w:val="00A42879"/>
    <w:rsid w:val="00A436AF"/>
    <w:rsid w:val="00A50A3B"/>
    <w:rsid w:val="00A542CE"/>
    <w:rsid w:val="00A957BB"/>
    <w:rsid w:val="00A97C8A"/>
    <w:rsid w:val="00AB1740"/>
    <w:rsid w:val="00AD067C"/>
    <w:rsid w:val="00AD3403"/>
    <w:rsid w:val="00AD3EBA"/>
    <w:rsid w:val="00AD510C"/>
    <w:rsid w:val="00AE0198"/>
    <w:rsid w:val="00AF5F28"/>
    <w:rsid w:val="00B304ED"/>
    <w:rsid w:val="00B30AF4"/>
    <w:rsid w:val="00B522CB"/>
    <w:rsid w:val="00B54795"/>
    <w:rsid w:val="00B769B0"/>
    <w:rsid w:val="00B9005E"/>
    <w:rsid w:val="00BA1AF0"/>
    <w:rsid w:val="00BA1DA0"/>
    <w:rsid w:val="00BA354E"/>
    <w:rsid w:val="00BB3E6F"/>
    <w:rsid w:val="00BC1F83"/>
    <w:rsid w:val="00BC4D07"/>
    <w:rsid w:val="00BC6BC5"/>
    <w:rsid w:val="00C1065E"/>
    <w:rsid w:val="00C142C6"/>
    <w:rsid w:val="00C178CF"/>
    <w:rsid w:val="00C3444F"/>
    <w:rsid w:val="00C35778"/>
    <w:rsid w:val="00C35824"/>
    <w:rsid w:val="00C46209"/>
    <w:rsid w:val="00C576F0"/>
    <w:rsid w:val="00C77FF6"/>
    <w:rsid w:val="00C85EFA"/>
    <w:rsid w:val="00CA1E71"/>
    <w:rsid w:val="00CA29B0"/>
    <w:rsid w:val="00CC0446"/>
    <w:rsid w:val="00CC0EB7"/>
    <w:rsid w:val="00CE5BCE"/>
    <w:rsid w:val="00CF2740"/>
    <w:rsid w:val="00D000C6"/>
    <w:rsid w:val="00D0563A"/>
    <w:rsid w:val="00D146D0"/>
    <w:rsid w:val="00D25C53"/>
    <w:rsid w:val="00D47861"/>
    <w:rsid w:val="00D51141"/>
    <w:rsid w:val="00DA7A58"/>
    <w:rsid w:val="00DC546D"/>
    <w:rsid w:val="00DD6CA9"/>
    <w:rsid w:val="00DE7F74"/>
    <w:rsid w:val="00DF65E3"/>
    <w:rsid w:val="00E003F4"/>
    <w:rsid w:val="00E2303F"/>
    <w:rsid w:val="00E30990"/>
    <w:rsid w:val="00E51158"/>
    <w:rsid w:val="00E65188"/>
    <w:rsid w:val="00E77724"/>
    <w:rsid w:val="00E963CD"/>
    <w:rsid w:val="00EB40AD"/>
    <w:rsid w:val="00ED492F"/>
    <w:rsid w:val="00EF5C97"/>
    <w:rsid w:val="00EF751C"/>
    <w:rsid w:val="00F46430"/>
    <w:rsid w:val="00F522B6"/>
    <w:rsid w:val="00F73DC2"/>
    <w:rsid w:val="00F74C84"/>
    <w:rsid w:val="00F75FCD"/>
    <w:rsid w:val="00F80DFB"/>
    <w:rsid w:val="00F95F46"/>
    <w:rsid w:val="00FA3391"/>
    <w:rsid w:val="00FB0534"/>
    <w:rsid w:val="00FC3CB1"/>
    <w:rsid w:val="00FD14B0"/>
    <w:rsid w:val="00FE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7152C5-7713-4F5F-83EC-740F946E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A77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82A77"/>
    <w:rPr>
      <w:b/>
      <w:bCs/>
    </w:rPr>
  </w:style>
  <w:style w:type="character" w:styleId="a5">
    <w:name w:val="Hyperlink"/>
    <w:basedOn w:val="a0"/>
    <w:uiPriority w:val="99"/>
    <w:unhideWhenUsed/>
    <w:rsid w:val="00482A77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54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545F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54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545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3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mproprecis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7FFD-B6B3-4BB4-B2D3-18F6FF91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鸿杰</dc:creator>
  <cp:keywords/>
  <dc:description/>
  <cp:lastModifiedBy>沈霞</cp:lastModifiedBy>
  <cp:revision>35</cp:revision>
  <dcterms:created xsi:type="dcterms:W3CDTF">2021-09-03T07:00:00Z</dcterms:created>
  <dcterms:modified xsi:type="dcterms:W3CDTF">2021-10-27T02:11:00Z</dcterms:modified>
</cp:coreProperties>
</file>